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ПОЛОЖЕНИЕ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О СОВЕТЕ ПРОФИЛАКТИКИ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 ОГКОУ ИВАНОВСКОГО  ДЕТСКОГО  ДОМА «ЗВЕЗДНЫЙ»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. ОБЩИЕ ПОЛОЖЕНИЯ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1.1. Совет профилактики детского дома для воспитанников учреждения (далее - Совет) создается для осуществления единого подхода к решению проблем профилактики правонарушений и асоциального поведения несовершеннолетних, защиты их прав и законных интересов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1.2. Совет профилактики является общественным органом управления детским домом и создается на общественных началах. Состав Совета и его изменения утверждаются директором детского дома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1.3. Совет в своей деятельности руководствуется Конвенцией о правах ребенка, Конституцией РФ, Семейным кодексом РФ, Законом РФ "Об основах системы профилактики безнадзорности правонарушений несовершеннолетних" от 24.06.1999 г. № 120-ФЗ (с изменениями), Законом РФ "Об образовании", Законом РФ "Об основных гарантиях прав ребенка в РФ", Уставом детского дома, настоящим Положением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1.4. Совет состоит из председателя, секретаря и членов. Число членов Совета устанавливается в зависимости от объема работы. В состав Совета входят: директор детского дома, заместитель директора по учебно-методической работе, заместитель директора по учебно-воспитательной работе, педагог-психолог, социальный педагог, старший воспитатель, </w:t>
      </w: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lastRenderedPageBreak/>
        <w:t>воспитатели, инспектор ОП № 4 УМВД г. Иваново, представители образовательных учреждений и др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1.5. Общее руководство деятельностью совета осуществляет директор детского дома, а в его отсутствие - заместитель директора по учебно-воспитательной работе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1.6. На заседания совета могут приглашаться классные руководители школ, в которых обучаются воспитанники, представители правоохранительных органов, общественных организаций, органов местного самоуправления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2. ОСНОВНЫЕ ЗАДАЧИ И ФУНКЦИИ СОВЕТА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1. Осуществляет деятельность по исполнению требований Закона "Об основах системы профилактики безнадзорности и правонарушений несовершеннолетних" от 24.06.1999 № 120-ФЗ и участвует в разработке и выполнении мероприятий, направленных на его выполнение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2. Координирует деятельность педагогического коллектива, социального педагога детского дома по работе с воспитанниками "группы риска", неуспевающими воспитанниками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3. Обеспечивает механизм взаимодействия детского дома с правоохранительными органами, представителями лечебно-профилактических, образовательных учреждений и других организаций по вопросам профилактики безнадзорности и правонарушений, защиты прав воспитанников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4. Выявляет и анализирует причины и условия, способствующие совершению антиобщественных действий несовершеннолетних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lastRenderedPageBreak/>
        <w:t>2.5. Оказывает помощь несовершеннолетним в защите их прав и законных интересов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6. Участвует в подготовке и проведении совещаний, семинаров, конференций по проблемам профилактики правонарушений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7. Вырабатывает и согласовывает подходы к организации, осуществлению и оценке инновационной деятельности по профилактике правонарушений подростков (курение, злостное непосещение школы, употребление спиртных напитков, медикаментозных препаратов, токсичных веществ)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8. Рассматривает представления воспитателей, социального педагога о постановке воспитанников на педагогический учет и принимает решения по данным представлениям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9. Обсуждает анализ результатов деятельности воспитателей и социального педагога по профилактике безнадзорности и правонарушений, работе с детьми "группы риска"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10. Организует и оказывает содействие в проведении различных форм работы по профилактике безнадзорности и правонарушений среди воспитанников детского дома, охране прав детей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.11. Рассматривает конфликтные ситуации, связанные с нарушением локальных актов детского дома в пределах своей компетенции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3. КОМПЕТЕНЦИЯ СОВЕТА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Совет в пределах своей компетенции имеет право: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3.1. запрашивать от воспитателей сведения, необходимые для работы Совета, а также приглашать </w:t>
      </w: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lastRenderedPageBreak/>
        <w:t>их для получения сообщений и объяснений по вопросам, рассматриваемым Советом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3.2. осуществлять контроль воспитательной работы в группах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3.3. рассматривать информацию, докладные записки педагогов по вопросам поведения, успеваемости и посещаемости уроков воспитанниками, фактах жестокого обращения с детьми со стороны взрослых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3.4. вносить предложения по вопросам улучшения воспитательной работы в детском доме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3.5. ставить и снимать с контроля воспитанников "группы риска"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4. ОРГАНИЗАЦИЯ ДЕЯТЕЛЬНОСТИ СОВЕТА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1. Заседания Совета проводятся по мере необходимости, но не реже одного раза в месяц. Экстренное (внеочередное) заседание Совета может быть созвано по распоряжению директора детского дома, решению большинства его членов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2. План работы Совета составляется на учебный год. Совет согласовывает свою работу с Советом детского дома и педагогическим советом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3. Заседание Совета является правомочным, если на нем присутствуют более половины его членов. Решения Совета принимаются простым большинством голосов его членов, участвующих в заседании. В случае равенства голосов, голос председателя является решающим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4. Совет вправе удалить несовершеннолетнего со своего заседания на время исследования обстоятельств, обсуждение которых может отрицательно повлиять на воспитанника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lastRenderedPageBreak/>
        <w:t>4.5. Решение Совета оформляется протоколом, который подписывается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председательствующим на заседании и секретарем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6. Решения Совета доводятся до всего коллектива детского дома не позднее, чем в течение трех дней после прошедшего заседания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4.7. Решения совета реализуются через приказы директора детского дома, распоряжения заместителя директора по учебно-воспитательной работе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5. ПОДГОТОВКА И РАССМОТРЕНИЕ ДЕЛ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Материалы, поступившие в Совет, предварительно изучаются председателем или его заместителем, которые принимают решения о: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- рассмотрении дела на заседании Совета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- определении круга лиц, подлежащих приглашению на заседание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- времени рассмотрения дела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6. МЕРЫ ВОЗДЕЙСТВИЯ И ПОРЯДОК ИХ ПРИМЕНЕНИЯ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6.1. Совет рассматривает собранные по делу материалы, выслушивает объяснения несовершеннолетнего, его воспитателя и после всестороннего рассмотрения всех обстоятельств дела принимает решение о мерах воздействия в отношении несовершеннолетнего, среди которых могут быть: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- предупреждение с установлением испытательного срока и возложением контроля на конкретное должностное лицо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- обязанность принести публичные извинения;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lastRenderedPageBreak/>
        <w:t>- направление представления в комиссию по делам несовершеннолетних и защите их прав администрации г. Иваново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6.2. Решение Совета действует в течение одного года. Мера воздействия считается снятой, если несовершеннолетний в течение этого срока не совершил нового правонарушения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7. ДОКУМЕНТАЦИЯ И ОТЧЕТНОСТЬ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7.1. Заседания и решения Совета протоколируются социальным педагогом и хранятся в его делопроизводстве.</w:t>
      </w:r>
    </w:p>
    <w:p w:rsidR="004277EE" w:rsidRPr="004277EE" w:rsidRDefault="004277EE" w:rsidP="004277EE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4277E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7.2. Отчеты о результатах деятельности Совета заслушиваются на совещаниях при директоре, материалы результатов деятельности входят в общий анализ детского дома за учебный год.</w:t>
      </w:r>
    </w:p>
    <w:p w:rsidR="003E0016" w:rsidRPr="004277EE" w:rsidRDefault="003E0016" w:rsidP="004277EE">
      <w:bookmarkStart w:id="0" w:name="_GoBack"/>
      <w:bookmarkEnd w:id="0"/>
    </w:p>
    <w:sectPr w:rsidR="003E0016" w:rsidRPr="004277EE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38"/>
    <w:multiLevelType w:val="multilevel"/>
    <w:tmpl w:val="F9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17426"/>
    <w:multiLevelType w:val="multilevel"/>
    <w:tmpl w:val="517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D4B99"/>
    <w:multiLevelType w:val="multilevel"/>
    <w:tmpl w:val="E08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4197B"/>
    <w:multiLevelType w:val="multilevel"/>
    <w:tmpl w:val="7D7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96B7F"/>
    <w:multiLevelType w:val="multilevel"/>
    <w:tmpl w:val="69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7259D"/>
    <w:multiLevelType w:val="multilevel"/>
    <w:tmpl w:val="461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35"/>
  </w:num>
  <w:num w:numId="5">
    <w:abstractNumId w:val="31"/>
  </w:num>
  <w:num w:numId="6">
    <w:abstractNumId w:val="36"/>
  </w:num>
  <w:num w:numId="7">
    <w:abstractNumId w:val="3"/>
  </w:num>
  <w:num w:numId="8">
    <w:abstractNumId w:val="38"/>
  </w:num>
  <w:num w:numId="9">
    <w:abstractNumId w:val="6"/>
  </w:num>
  <w:num w:numId="10">
    <w:abstractNumId w:val="5"/>
  </w:num>
  <w:num w:numId="11">
    <w:abstractNumId w:val="22"/>
  </w:num>
  <w:num w:numId="12">
    <w:abstractNumId w:val="32"/>
  </w:num>
  <w:num w:numId="13">
    <w:abstractNumId w:val="4"/>
  </w:num>
  <w:num w:numId="14">
    <w:abstractNumId w:val="1"/>
  </w:num>
  <w:num w:numId="15">
    <w:abstractNumId w:val="11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17"/>
  </w:num>
  <w:num w:numId="21">
    <w:abstractNumId w:val="19"/>
  </w:num>
  <w:num w:numId="22">
    <w:abstractNumId w:val="9"/>
  </w:num>
  <w:num w:numId="23">
    <w:abstractNumId w:val="15"/>
  </w:num>
  <w:num w:numId="24">
    <w:abstractNumId w:val="25"/>
  </w:num>
  <w:num w:numId="25">
    <w:abstractNumId w:val="14"/>
  </w:num>
  <w:num w:numId="26">
    <w:abstractNumId w:val="18"/>
  </w:num>
  <w:num w:numId="27">
    <w:abstractNumId w:val="0"/>
  </w:num>
  <w:num w:numId="28">
    <w:abstractNumId w:val="27"/>
  </w:num>
  <w:num w:numId="29">
    <w:abstractNumId w:val="12"/>
  </w:num>
  <w:num w:numId="30">
    <w:abstractNumId w:val="37"/>
  </w:num>
  <w:num w:numId="31">
    <w:abstractNumId w:val="28"/>
  </w:num>
  <w:num w:numId="32">
    <w:abstractNumId w:val="40"/>
  </w:num>
  <w:num w:numId="33">
    <w:abstractNumId w:val="39"/>
  </w:num>
  <w:num w:numId="34">
    <w:abstractNumId w:val="26"/>
  </w:num>
  <w:num w:numId="35">
    <w:abstractNumId w:val="21"/>
  </w:num>
  <w:num w:numId="36">
    <w:abstractNumId w:val="2"/>
  </w:num>
  <w:num w:numId="37">
    <w:abstractNumId w:val="30"/>
  </w:num>
  <w:num w:numId="38">
    <w:abstractNumId w:val="24"/>
  </w:num>
  <w:num w:numId="39">
    <w:abstractNumId w:val="7"/>
  </w:num>
  <w:num w:numId="40">
    <w:abstractNumId w:val="1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60C0C"/>
    <w:rsid w:val="00067443"/>
    <w:rsid w:val="000B0512"/>
    <w:rsid w:val="000C6553"/>
    <w:rsid w:val="00111D3A"/>
    <w:rsid w:val="00195FBC"/>
    <w:rsid w:val="001C5494"/>
    <w:rsid w:val="001D0603"/>
    <w:rsid w:val="001F42D9"/>
    <w:rsid w:val="002504D3"/>
    <w:rsid w:val="00255371"/>
    <w:rsid w:val="00261800"/>
    <w:rsid w:val="002778A3"/>
    <w:rsid w:val="002C3852"/>
    <w:rsid w:val="002D1422"/>
    <w:rsid w:val="003605BD"/>
    <w:rsid w:val="00360D1A"/>
    <w:rsid w:val="003B681E"/>
    <w:rsid w:val="003E0016"/>
    <w:rsid w:val="00410B2B"/>
    <w:rsid w:val="004277EE"/>
    <w:rsid w:val="00472BF6"/>
    <w:rsid w:val="0049189E"/>
    <w:rsid w:val="004E5356"/>
    <w:rsid w:val="00560263"/>
    <w:rsid w:val="0057429B"/>
    <w:rsid w:val="005A494C"/>
    <w:rsid w:val="005B7244"/>
    <w:rsid w:val="005F2E28"/>
    <w:rsid w:val="006247D1"/>
    <w:rsid w:val="00656510"/>
    <w:rsid w:val="006F38C2"/>
    <w:rsid w:val="00715908"/>
    <w:rsid w:val="007232B3"/>
    <w:rsid w:val="007517B7"/>
    <w:rsid w:val="007D635B"/>
    <w:rsid w:val="008036E3"/>
    <w:rsid w:val="008A140B"/>
    <w:rsid w:val="00917DCB"/>
    <w:rsid w:val="00922652"/>
    <w:rsid w:val="009261A4"/>
    <w:rsid w:val="00956E1E"/>
    <w:rsid w:val="00A9586B"/>
    <w:rsid w:val="00B06DDA"/>
    <w:rsid w:val="00B668E0"/>
    <w:rsid w:val="00BE120D"/>
    <w:rsid w:val="00CC64EF"/>
    <w:rsid w:val="00CF7B02"/>
    <w:rsid w:val="00D0121B"/>
    <w:rsid w:val="00D0135C"/>
    <w:rsid w:val="00D12653"/>
    <w:rsid w:val="00DA3C3C"/>
    <w:rsid w:val="00DE47D3"/>
    <w:rsid w:val="00E31E25"/>
    <w:rsid w:val="00E72043"/>
    <w:rsid w:val="00E7624C"/>
    <w:rsid w:val="00EA5CAC"/>
    <w:rsid w:val="00F5492E"/>
    <w:rsid w:val="00F9380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1590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0C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02B-88FF-48A0-9384-66D34BC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57</cp:revision>
  <dcterms:created xsi:type="dcterms:W3CDTF">2021-12-22T06:44:00Z</dcterms:created>
  <dcterms:modified xsi:type="dcterms:W3CDTF">2021-12-22T08:08:00Z</dcterms:modified>
</cp:coreProperties>
</file>